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8EB8" w14:textId="77777777" w:rsidR="00EE5BFA" w:rsidRPr="00556EE9" w:rsidRDefault="00EE5BFA" w:rsidP="0070565D">
      <w:pPr>
        <w:pBdr>
          <w:bottom w:val="single" w:sz="4" w:space="1" w:color="auto"/>
        </w:pBdr>
        <w:rPr>
          <w:rFonts w:cs="Calibri"/>
          <w:b/>
          <w:bCs/>
        </w:rPr>
      </w:pPr>
      <w:r w:rsidRPr="00556EE9">
        <w:rPr>
          <w:rFonts w:cs="Calibri"/>
          <w:b/>
          <w:bCs/>
        </w:rPr>
        <w:t>PESÄPALLO</w:t>
      </w:r>
      <w:r w:rsidR="009E4B33" w:rsidRPr="00556EE9">
        <w:rPr>
          <w:rFonts w:cs="Calibri"/>
          <w:b/>
          <w:bCs/>
        </w:rPr>
        <w:t>TUOMARI</w:t>
      </w:r>
      <w:r w:rsidRPr="00556EE9">
        <w:rPr>
          <w:rFonts w:cs="Calibri"/>
          <w:b/>
          <w:bCs/>
        </w:rPr>
        <w:t xml:space="preserve">N </w:t>
      </w:r>
      <w:r w:rsidR="009E4B33" w:rsidRPr="00556EE9">
        <w:rPr>
          <w:rFonts w:cs="Calibri"/>
          <w:b/>
          <w:bCs/>
        </w:rPr>
        <w:t>PALKKIOLASK</w:t>
      </w:r>
      <w:r w:rsidRPr="00556EE9">
        <w:rPr>
          <w:rFonts w:cs="Calibri"/>
          <w:b/>
          <w:bCs/>
        </w:rPr>
        <w:t>U</w:t>
      </w:r>
    </w:p>
    <w:p w14:paraId="57DB0E86" w14:textId="2F315EA3" w:rsidR="00135561" w:rsidRPr="00556EE9" w:rsidRDefault="0070565D" w:rsidP="0070565D">
      <w:pPr>
        <w:pBdr>
          <w:bottom w:val="single" w:sz="4" w:space="1" w:color="auto"/>
        </w:pBdr>
        <w:rPr>
          <w:rFonts w:cs="Calibri"/>
        </w:rPr>
        <w:sectPr w:rsidR="00135561" w:rsidRPr="00556EE9" w:rsidSect="0070565D">
          <w:headerReference w:type="default" r:id="rId7"/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t>Päivämäärä:</w:t>
      </w:r>
    </w:p>
    <w:p w14:paraId="2050C1CE" w14:textId="77777777" w:rsidR="0070565D" w:rsidRPr="00556EE9" w:rsidRDefault="0070565D" w:rsidP="0070565D">
      <w:pPr>
        <w:pBdr>
          <w:bottom w:val="single" w:sz="4" w:space="1" w:color="auto"/>
          <w:bar w:val="single" w:sz="4" w:color="auto"/>
        </w:pBdr>
        <w:rPr>
          <w:rFonts w:cs="Calibri"/>
        </w:rPr>
        <w:sectPr w:rsidR="0070565D" w:rsidRPr="00556EE9" w:rsidSect="009E4B3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09C91D8C" w14:textId="3944D29E" w:rsidR="009E4B33" w:rsidRPr="00556EE9" w:rsidRDefault="009E4B33" w:rsidP="0070565D">
      <w:pPr>
        <w:pBdr>
          <w:bottom w:val="single" w:sz="4" w:space="1" w:color="auto"/>
          <w:bar w:val="single" w:sz="4" w:color="auto"/>
        </w:pBdr>
        <w:rPr>
          <w:rFonts w:cs="Calibri"/>
        </w:rPr>
      </w:pPr>
      <w:r w:rsidRPr="00556EE9">
        <w:rPr>
          <w:rFonts w:cs="Calibri"/>
        </w:rPr>
        <w:t>Nimi:</w:t>
      </w:r>
    </w:p>
    <w:p w14:paraId="037F48CC" w14:textId="77777777" w:rsidR="009E4B33" w:rsidRPr="00556EE9" w:rsidRDefault="009E4B33" w:rsidP="0070565D">
      <w:pPr>
        <w:rPr>
          <w:rFonts w:cs="Calibri"/>
        </w:rPr>
      </w:pPr>
    </w:p>
    <w:p w14:paraId="451871C8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 xml:space="preserve">Katuosoite: </w:t>
      </w:r>
    </w:p>
    <w:p w14:paraId="55D1DDEC" w14:textId="77777777" w:rsidR="009E4B33" w:rsidRPr="00556EE9" w:rsidRDefault="009E4B33" w:rsidP="0070565D">
      <w:pPr>
        <w:rPr>
          <w:rFonts w:cs="Calibri"/>
        </w:rPr>
      </w:pPr>
    </w:p>
    <w:p w14:paraId="6F3B7F86" w14:textId="6FDE5EDE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Puhelin</w:t>
      </w:r>
      <w:r w:rsidR="00EE5BFA" w:rsidRPr="00556EE9">
        <w:rPr>
          <w:rFonts w:cs="Calibri"/>
        </w:rPr>
        <w:t>numero:</w:t>
      </w:r>
    </w:p>
    <w:p w14:paraId="58981AE2" w14:textId="77777777" w:rsidR="009E4B33" w:rsidRPr="00556EE9" w:rsidRDefault="009E4B33" w:rsidP="0070565D">
      <w:pPr>
        <w:rPr>
          <w:rFonts w:cs="Calibri"/>
        </w:rPr>
      </w:pPr>
    </w:p>
    <w:p w14:paraId="5E4C3CD2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Verotuskunta:</w:t>
      </w:r>
    </w:p>
    <w:p w14:paraId="2DC633A2" w14:textId="77777777" w:rsidR="009E4B33" w:rsidRPr="00556EE9" w:rsidRDefault="009E4B33" w:rsidP="0070565D">
      <w:pPr>
        <w:rPr>
          <w:rFonts w:cs="Calibri"/>
        </w:rPr>
      </w:pPr>
    </w:p>
    <w:p w14:paraId="27B7A48C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Henkilötunnus:</w:t>
      </w:r>
    </w:p>
    <w:p w14:paraId="4B304867" w14:textId="77777777" w:rsidR="009E4B33" w:rsidRPr="00556EE9" w:rsidRDefault="009E4B33" w:rsidP="0070565D">
      <w:pPr>
        <w:rPr>
          <w:rFonts w:cs="Calibri"/>
        </w:rPr>
      </w:pPr>
    </w:p>
    <w:p w14:paraId="16568471" w14:textId="1ACCFB19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Postin</w:t>
      </w:r>
      <w:r w:rsidR="00EE5BFA" w:rsidRPr="00556EE9">
        <w:rPr>
          <w:rFonts w:cs="Calibri"/>
        </w:rPr>
        <w:t>umero</w:t>
      </w:r>
      <w:r w:rsidRPr="00556EE9">
        <w:rPr>
          <w:rFonts w:cs="Calibri"/>
        </w:rPr>
        <w:t xml:space="preserve"> ja </w:t>
      </w:r>
      <w:r w:rsidR="00EE5BFA" w:rsidRPr="00556EE9">
        <w:rPr>
          <w:rFonts w:cs="Calibri"/>
        </w:rPr>
        <w:t>posti</w:t>
      </w:r>
      <w:r w:rsidRPr="00556EE9">
        <w:rPr>
          <w:rFonts w:cs="Calibri"/>
        </w:rPr>
        <w:t>toimipaikka:</w:t>
      </w:r>
    </w:p>
    <w:p w14:paraId="1023A18B" w14:textId="77777777" w:rsidR="009E4B33" w:rsidRPr="00556EE9" w:rsidRDefault="009E4B33" w:rsidP="0070565D">
      <w:pPr>
        <w:rPr>
          <w:rFonts w:cs="Calibri"/>
        </w:rPr>
      </w:pPr>
    </w:p>
    <w:p w14:paraId="41F917B4" w14:textId="2EFBC18A" w:rsidR="009E4B33" w:rsidRPr="00556EE9" w:rsidRDefault="00EE5BFA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Sähköpostiosoite</w:t>
      </w:r>
    </w:p>
    <w:p w14:paraId="0C0F35CD" w14:textId="77777777" w:rsidR="009E4B33" w:rsidRPr="00556EE9" w:rsidRDefault="009E4B33" w:rsidP="0070565D">
      <w:pPr>
        <w:rPr>
          <w:rFonts w:cs="Calibri"/>
        </w:rPr>
      </w:pPr>
    </w:p>
    <w:p w14:paraId="3E8FB20B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Ennakonpidätys (%):</w:t>
      </w:r>
    </w:p>
    <w:p w14:paraId="29AE2F28" w14:textId="77777777" w:rsidR="009E4B33" w:rsidRPr="00556EE9" w:rsidRDefault="009E4B33" w:rsidP="0070565D">
      <w:pPr>
        <w:rPr>
          <w:rFonts w:cs="Calibri"/>
        </w:rPr>
      </w:pPr>
    </w:p>
    <w:p w14:paraId="1A53DF3C" w14:textId="77777777" w:rsidR="009E4B33" w:rsidRPr="00556EE9" w:rsidRDefault="009E4B33" w:rsidP="0070565D">
      <w:pPr>
        <w:rPr>
          <w:rFonts w:cs="Calibri"/>
        </w:rPr>
        <w:sectPr w:rsidR="009E4B33" w:rsidRPr="00556EE9" w:rsidSect="009E4B3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6B54B9B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 xml:space="preserve">Sarja: </w:t>
      </w:r>
    </w:p>
    <w:p w14:paraId="3422667B" w14:textId="77777777" w:rsidR="009E4B33" w:rsidRPr="00556EE9" w:rsidRDefault="009E4B33" w:rsidP="0070565D">
      <w:pPr>
        <w:rPr>
          <w:rFonts w:cs="Calibri"/>
        </w:rPr>
      </w:pPr>
    </w:p>
    <w:p w14:paraId="26C2491D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Ottelu:</w:t>
      </w:r>
    </w:p>
    <w:p w14:paraId="067B9B81" w14:textId="77777777" w:rsidR="009E4B33" w:rsidRPr="00556EE9" w:rsidRDefault="009E4B33" w:rsidP="0070565D">
      <w:pPr>
        <w:rPr>
          <w:rFonts w:cs="Calibri"/>
        </w:rPr>
        <w:sectPr w:rsidR="009E4B33" w:rsidRPr="00556EE9" w:rsidSect="004448D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F1D7002" w14:textId="77777777" w:rsidR="004448D1" w:rsidRPr="00556EE9" w:rsidRDefault="004448D1" w:rsidP="0070565D">
      <w:pPr>
        <w:rPr>
          <w:rFonts w:cs="Calibri"/>
        </w:rPr>
        <w:sectPr w:rsidR="004448D1" w:rsidRPr="00556EE9" w:rsidSect="009E4B3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716450B" w14:textId="4C174E42" w:rsidR="00EF5504" w:rsidRPr="00556EE9" w:rsidRDefault="009E4B33" w:rsidP="0070565D">
      <w:pPr>
        <w:pBdr>
          <w:bottom w:val="single" w:sz="4" w:space="1" w:color="auto"/>
        </w:pBdr>
        <w:rPr>
          <w:rFonts w:cs="Calibri"/>
        </w:rPr>
        <w:sectPr w:rsidR="00EF5504" w:rsidRPr="00556EE9" w:rsidSect="00EF5504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556EE9">
        <w:rPr>
          <w:rFonts w:cs="Calibri"/>
        </w:rPr>
        <w:t xml:space="preserve">Otteluaika: </w:t>
      </w:r>
      <w:r w:rsidRPr="00556EE9">
        <w:rPr>
          <w:rFonts w:cs="Calibri"/>
        </w:rPr>
        <w:tab/>
      </w:r>
      <w:r w:rsidR="00EF5504" w:rsidRPr="00556EE9">
        <w:rPr>
          <w:rFonts w:cs="Calibri"/>
        </w:rPr>
        <w:tab/>
        <w:t>/</w:t>
      </w:r>
      <w:r w:rsidR="00EF5504" w:rsidRPr="00556EE9">
        <w:rPr>
          <w:rFonts w:cs="Calibri"/>
        </w:rPr>
        <w:tab/>
        <w:t>20</w:t>
      </w:r>
      <w:r w:rsidR="00E17828" w:rsidRPr="00556EE9">
        <w:rPr>
          <w:rFonts w:cs="Calibri"/>
        </w:rPr>
        <w:t>2</w:t>
      </w:r>
      <w:r w:rsidR="00D56EB0">
        <w:rPr>
          <w:rFonts w:cs="Calibri"/>
        </w:rPr>
        <w:t>3</w:t>
      </w:r>
      <w:r w:rsidR="00AD1EA4">
        <w:rPr>
          <w:rFonts w:cs="Calibri"/>
        </w:rPr>
        <w:t xml:space="preserve"> </w:t>
      </w:r>
      <w:r w:rsidR="00D56EB0">
        <w:rPr>
          <w:rFonts w:cs="Calibri"/>
        </w:rPr>
        <w:tab/>
      </w:r>
      <w:r w:rsidR="00EF5504" w:rsidRPr="00556EE9">
        <w:rPr>
          <w:rFonts w:cs="Calibri"/>
        </w:rPr>
        <w:t>klo</w:t>
      </w:r>
    </w:p>
    <w:p w14:paraId="2C63AECF" w14:textId="77777777" w:rsidR="00135561" w:rsidRPr="00556EE9" w:rsidRDefault="00135561" w:rsidP="0070565D">
      <w:pPr>
        <w:rPr>
          <w:rFonts w:cs="Calibri"/>
        </w:rPr>
      </w:pPr>
    </w:p>
    <w:p w14:paraId="0735FFC3" w14:textId="35222114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 xml:space="preserve">Matka alkoi: </w:t>
      </w:r>
      <w:r w:rsidRPr="00556EE9">
        <w:rPr>
          <w:rFonts w:cs="Calibri"/>
        </w:rPr>
        <w:tab/>
      </w:r>
      <w:r w:rsidRPr="00556EE9">
        <w:rPr>
          <w:rFonts w:cs="Calibri"/>
        </w:rPr>
        <w:tab/>
        <w:t>/</w:t>
      </w:r>
      <w:r w:rsidRPr="00556EE9">
        <w:rPr>
          <w:rFonts w:cs="Calibri"/>
        </w:rPr>
        <w:tab/>
        <w:t>20</w:t>
      </w:r>
      <w:r w:rsidR="00E17828" w:rsidRPr="00556EE9">
        <w:rPr>
          <w:rFonts w:cs="Calibri"/>
        </w:rPr>
        <w:t>2</w:t>
      </w:r>
      <w:r w:rsidR="00D56EB0">
        <w:rPr>
          <w:rFonts w:cs="Calibri"/>
        </w:rPr>
        <w:t>3</w:t>
      </w:r>
      <w:r w:rsidRPr="00556EE9">
        <w:rPr>
          <w:rFonts w:cs="Calibri"/>
        </w:rPr>
        <w:t xml:space="preserve"> </w:t>
      </w:r>
      <w:r w:rsidR="00D56EB0">
        <w:rPr>
          <w:rFonts w:cs="Calibri"/>
        </w:rPr>
        <w:tab/>
      </w:r>
      <w:r w:rsidRPr="00556EE9">
        <w:rPr>
          <w:rFonts w:cs="Calibri"/>
        </w:rPr>
        <w:t>klo</w:t>
      </w:r>
    </w:p>
    <w:p w14:paraId="3DA19709" w14:textId="77777777" w:rsidR="00135561" w:rsidRPr="00556EE9" w:rsidRDefault="00135561" w:rsidP="0070565D">
      <w:pPr>
        <w:rPr>
          <w:rFonts w:cs="Calibri"/>
        </w:rPr>
      </w:pPr>
    </w:p>
    <w:p w14:paraId="7B2BFAC6" w14:textId="795BD3B4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Matka päättyi:</w:t>
      </w:r>
      <w:r w:rsidRPr="00556EE9">
        <w:rPr>
          <w:rFonts w:cs="Calibri"/>
        </w:rPr>
        <w:tab/>
        <w:t>/</w:t>
      </w:r>
      <w:r w:rsidRPr="00556EE9">
        <w:rPr>
          <w:rFonts w:cs="Calibri"/>
        </w:rPr>
        <w:tab/>
        <w:t>20</w:t>
      </w:r>
      <w:r w:rsidR="00E17828" w:rsidRPr="00556EE9">
        <w:rPr>
          <w:rFonts w:cs="Calibri"/>
        </w:rPr>
        <w:t>2</w:t>
      </w:r>
      <w:r w:rsidR="00D56EB0">
        <w:rPr>
          <w:rFonts w:cs="Calibri"/>
        </w:rPr>
        <w:t>3</w:t>
      </w:r>
      <w:r w:rsidRPr="00556EE9">
        <w:rPr>
          <w:rFonts w:cs="Calibri"/>
        </w:rPr>
        <w:t xml:space="preserve"> </w:t>
      </w:r>
      <w:r w:rsidR="00D56EB0">
        <w:rPr>
          <w:rFonts w:cs="Calibri"/>
        </w:rPr>
        <w:tab/>
      </w:r>
      <w:r w:rsidRPr="00556EE9">
        <w:rPr>
          <w:rFonts w:cs="Calibri"/>
        </w:rPr>
        <w:t xml:space="preserve">klo </w:t>
      </w:r>
    </w:p>
    <w:p w14:paraId="61407B35" w14:textId="77777777" w:rsidR="00135561" w:rsidRPr="00556EE9" w:rsidRDefault="00135561" w:rsidP="0070565D">
      <w:pPr>
        <w:rPr>
          <w:rFonts w:cs="Calibri"/>
        </w:rPr>
      </w:pPr>
    </w:p>
    <w:p w14:paraId="01C39512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 xml:space="preserve">Matkareitti: </w:t>
      </w:r>
    </w:p>
    <w:p w14:paraId="473A8DD5" w14:textId="77777777" w:rsidR="00135561" w:rsidRPr="00556EE9" w:rsidRDefault="00135561" w:rsidP="0070565D">
      <w:pPr>
        <w:rPr>
          <w:rFonts w:cs="Calibri"/>
        </w:rPr>
      </w:pPr>
    </w:p>
    <w:p w14:paraId="2C600A5C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Mukana kyydissä:</w:t>
      </w:r>
    </w:p>
    <w:p w14:paraId="7B7A3E11" w14:textId="77777777" w:rsidR="00135561" w:rsidRPr="00556EE9" w:rsidRDefault="00135561" w:rsidP="0070565D">
      <w:pPr>
        <w:rPr>
          <w:rFonts w:cs="Calibri"/>
        </w:rPr>
      </w:pPr>
    </w:p>
    <w:p w14:paraId="2F8CB020" w14:textId="7D6A2064" w:rsidR="00135561" w:rsidRPr="00556EE9" w:rsidRDefault="00135561" w:rsidP="0070565D">
      <w:pP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556EE9">
        <w:rPr>
          <w:rFonts w:cs="Calibri"/>
        </w:rPr>
        <w:t>Korvaus oman auton käytöstä</w:t>
      </w:r>
      <w:r w:rsidR="00D56EB0">
        <w:rPr>
          <w:rFonts w:cs="Calibri"/>
        </w:rPr>
        <w:t xml:space="preserve"> (vuonna 2023 o</w:t>
      </w:r>
      <w:r w:rsidR="00C62A54" w:rsidRPr="00C62A54">
        <w:rPr>
          <w:rFonts w:cs="Calibri"/>
        </w:rPr>
        <w:t>man auton käyttökorvaus on</w:t>
      </w:r>
      <w:r w:rsidR="00C62A54">
        <w:rPr>
          <w:rFonts w:cs="Calibri"/>
        </w:rPr>
        <w:t xml:space="preserve"> </w:t>
      </w:r>
      <w:r w:rsidR="00C62A54" w:rsidRPr="00C62A54">
        <w:rPr>
          <w:rFonts w:cs="Calibri"/>
        </w:rPr>
        <w:t>0,53 € / km + 0,04 € / km ylimääräistä matkustajaa kohti</w:t>
      </w:r>
      <w:r w:rsidR="00C62A54">
        <w:rPr>
          <w:rFonts w:cs="Calibri"/>
        </w:rPr>
        <w:t>)</w:t>
      </w:r>
    </w:p>
    <w:p w14:paraId="434D9A2F" w14:textId="77777777" w:rsidR="00135561" w:rsidRPr="00556EE9" w:rsidRDefault="00135561" w:rsidP="0070565D">
      <w:pPr>
        <w:rPr>
          <w:rFonts w:cs="Calibri"/>
        </w:rPr>
      </w:pPr>
    </w:p>
    <w:p w14:paraId="1320DFC2" w14:textId="77777777" w:rsidR="00135561" w:rsidRPr="00556EE9" w:rsidRDefault="00135561" w:rsidP="0070565D">
      <w:pP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F34D16B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ab/>
        <w:t>km</w:t>
      </w:r>
      <w:r w:rsidRPr="00556EE9">
        <w:rPr>
          <w:rFonts w:cs="Calibri"/>
        </w:rPr>
        <w:tab/>
        <w:t>€</w:t>
      </w:r>
    </w:p>
    <w:p w14:paraId="5852DBB3" w14:textId="77777777" w:rsidR="00135561" w:rsidRPr="00556EE9" w:rsidRDefault="00135561" w:rsidP="0070565D">
      <w:pPr>
        <w:pBdr>
          <w:bottom w:val="single" w:sz="4" w:space="1" w:color="auto"/>
        </w:pBdr>
        <w:jc w:val="right"/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Pr="00556EE9">
        <w:rPr>
          <w:rFonts w:cs="Calibri"/>
        </w:rPr>
        <w:t>€</w:t>
      </w:r>
    </w:p>
    <w:p w14:paraId="7DC3362B" w14:textId="77777777" w:rsidR="00135561" w:rsidRPr="00556EE9" w:rsidRDefault="00135561" w:rsidP="0070565D">
      <w:pPr>
        <w:rPr>
          <w:rFonts w:cs="Calibri"/>
        </w:rPr>
      </w:pPr>
    </w:p>
    <w:p w14:paraId="45020F26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B0C04A2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ab/>
        <w:t>km</w:t>
      </w:r>
      <w:r w:rsidRPr="00556EE9">
        <w:rPr>
          <w:rFonts w:cs="Calibri"/>
        </w:rPr>
        <w:tab/>
        <w:t>€</w:t>
      </w:r>
    </w:p>
    <w:p w14:paraId="171AC745" w14:textId="77777777" w:rsidR="00135561" w:rsidRPr="00556EE9" w:rsidRDefault="00135561" w:rsidP="0070565D">
      <w:pPr>
        <w:pBdr>
          <w:bottom w:val="single" w:sz="4" w:space="1" w:color="auto"/>
        </w:pBdr>
        <w:jc w:val="right"/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="00395B90" w:rsidRPr="00556EE9">
        <w:rPr>
          <w:rFonts w:cs="Calibri"/>
        </w:rPr>
        <w:t>€</w:t>
      </w:r>
    </w:p>
    <w:p w14:paraId="795B64D3" w14:textId="77777777" w:rsidR="00135561" w:rsidRPr="00556EE9" w:rsidRDefault="00135561" w:rsidP="0070565D">
      <w:pPr>
        <w:rPr>
          <w:rFonts w:cs="Calibri"/>
        </w:rPr>
      </w:pPr>
    </w:p>
    <w:p w14:paraId="4237ECC9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683B7DA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ab/>
        <w:t>km</w:t>
      </w:r>
      <w:r w:rsidRPr="00556EE9">
        <w:rPr>
          <w:rFonts w:cs="Calibri"/>
        </w:rPr>
        <w:tab/>
        <w:t>€</w:t>
      </w:r>
    </w:p>
    <w:p w14:paraId="3631286C" w14:textId="77777777" w:rsidR="00135561" w:rsidRPr="00556EE9" w:rsidRDefault="00135561" w:rsidP="0070565D">
      <w:pPr>
        <w:pBdr>
          <w:bottom w:val="single" w:sz="4" w:space="1" w:color="auto"/>
        </w:pBdr>
        <w:jc w:val="right"/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="00395B90" w:rsidRPr="00556EE9">
        <w:rPr>
          <w:rFonts w:cs="Calibri"/>
        </w:rPr>
        <w:t>€</w:t>
      </w:r>
    </w:p>
    <w:p w14:paraId="16E88563" w14:textId="77777777" w:rsidR="00395B90" w:rsidRPr="00556EE9" w:rsidRDefault="00395B90" w:rsidP="0070565D">
      <w:pPr>
        <w:rPr>
          <w:rFonts w:cs="Calibri"/>
        </w:rPr>
      </w:pPr>
    </w:p>
    <w:p w14:paraId="7151EBBF" w14:textId="77777777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  <w:sectPr w:rsidR="00804693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ECDF4D9" w14:textId="77777777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Matkaliput tai muut korvaukset:</w:t>
      </w:r>
    </w:p>
    <w:p w14:paraId="6E37096A" w14:textId="77777777" w:rsidR="00804693" w:rsidRPr="00556EE9" w:rsidRDefault="00804693" w:rsidP="0070565D">
      <w:pPr>
        <w:pBdr>
          <w:bottom w:val="single" w:sz="4" w:space="1" w:color="auto"/>
        </w:pBdr>
        <w:jc w:val="right"/>
        <w:rPr>
          <w:rFonts w:cs="Calibri"/>
        </w:rPr>
        <w:sectPr w:rsidR="00804693" w:rsidRPr="00556EE9" w:rsidSect="0080469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Pr="00556EE9">
        <w:rPr>
          <w:rFonts w:cs="Calibri"/>
        </w:rPr>
        <w:t>€</w:t>
      </w:r>
    </w:p>
    <w:p w14:paraId="50710697" w14:textId="77777777" w:rsidR="00804693" w:rsidRPr="00556EE9" w:rsidRDefault="00804693" w:rsidP="0070565D">
      <w:pPr>
        <w:rPr>
          <w:rFonts w:cs="Calibri"/>
        </w:rPr>
      </w:pPr>
    </w:p>
    <w:p w14:paraId="1B16BC07" w14:textId="77777777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  <w:sectPr w:rsidR="00804693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23824F8" w14:textId="3E129AEE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Tuomaripalkkio</w:t>
      </w:r>
      <w:r w:rsidR="00EE5BFA" w:rsidRPr="00556EE9">
        <w:rPr>
          <w:rFonts w:cs="Calibri"/>
        </w:rPr>
        <w:t xml:space="preserve"> (€):</w:t>
      </w:r>
    </w:p>
    <w:p w14:paraId="290CB339" w14:textId="20D5DB87" w:rsidR="00804693" w:rsidRPr="00556EE9" w:rsidRDefault="00804693" w:rsidP="00EC4041">
      <w:pPr>
        <w:pBdr>
          <w:bottom w:val="single" w:sz="4" w:space="1" w:color="auto"/>
        </w:pBdr>
        <w:rPr>
          <w:rFonts w:cs="Calibri"/>
        </w:rPr>
        <w:sectPr w:rsidR="00804693" w:rsidRPr="00556EE9" w:rsidSect="00EC404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="00991709" w:rsidRPr="00991709">
        <w:rPr>
          <w:rFonts w:cs="Calibri"/>
        </w:rPr>
        <w:t>Päiväraha/ateriakorvaus (€):</w:t>
      </w:r>
    </w:p>
    <w:p w14:paraId="11A7382C" w14:textId="77777777" w:rsidR="00804693" w:rsidRPr="00556EE9" w:rsidRDefault="00804693" w:rsidP="0070565D">
      <w:pPr>
        <w:rPr>
          <w:rFonts w:cs="Calibri"/>
          <w:b/>
        </w:rPr>
        <w:sectPr w:rsidR="00804693" w:rsidRPr="00556EE9" w:rsidSect="00EC404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CD59DCD" w14:textId="612EFC9D" w:rsidR="00EC4041" w:rsidRPr="00991709" w:rsidRDefault="001D6DEC" w:rsidP="00EC4041">
      <w:pPr>
        <w:pBdr>
          <w:bottom w:val="single" w:sz="4" w:space="1" w:color="auto"/>
        </w:pBdr>
        <w:rPr>
          <w:rFonts w:cs="Calibri"/>
          <w:u w:val="single"/>
        </w:rPr>
      </w:pPr>
      <w:r w:rsidRPr="00991709">
        <w:rPr>
          <w:rFonts w:cs="Calibri"/>
          <w:u w:val="single"/>
        </w:rPr>
        <w:t>Korvausten bruttosumma yhteensä (€):</w:t>
      </w:r>
      <w:r w:rsidR="00991709">
        <w:rPr>
          <w:rFonts w:cs="Calibri"/>
          <w:u w:val="single"/>
        </w:rPr>
        <w:t xml:space="preserve">        </w:t>
      </w:r>
      <w:r w:rsidR="00991709">
        <w:rPr>
          <w:rFonts w:cs="Calibri"/>
          <w:u w:val="single"/>
        </w:rPr>
        <w:tab/>
      </w:r>
    </w:p>
    <w:p w14:paraId="16254030" w14:textId="1B32899A" w:rsidR="00D36182" w:rsidRPr="00556EE9" w:rsidRDefault="00EE5BFA" w:rsidP="00EC4041">
      <w:pPr>
        <w:pBdr>
          <w:bottom w:val="single" w:sz="4" w:space="1" w:color="auto"/>
        </w:pBdr>
        <w:rPr>
          <w:rFonts w:cs="Calibri"/>
        </w:rPr>
        <w:sectPr w:rsidR="00D36182" w:rsidRPr="00556EE9" w:rsidSect="00EC404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t>Maksetaan (</w:t>
      </w:r>
      <w:r w:rsidR="00804693" w:rsidRPr="00556EE9">
        <w:rPr>
          <w:rFonts w:cs="Calibri"/>
        </w:rPr>
        <w:t>€</w:t>
      </w:r>
      <w:r w:rsidRPr="00556EE9">
        <w:rPr>
          <w:rFonts w:cs="Calibri"/>
        </w:rPr>
        <w:t>):</w:t>
      </w:r>
    </w:p>
    <w:p w14:paraId="0E39900B" w14:textId="77777777" w:rsidR="00EC4041" w:rsidRPr="00556EE9" w:rsidRDefault="00EC4041" w:rsidP="0070565D">
      <w:pPr>
        <w:pBdr>
          <w:bottom w:val="single" w:sz="4" w:space="1" w:color="auto"/>
        </w:pBdr>
        <w:rPr>
          <w:rFonts w:cs="Calibri"/>
        </w:rPr>
        <w:sectPr w:rsidR="00EC4041" w:rsidRPr="00556EE9" w:rsidSect="00EC404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2E1C2B35" w14:textId="40E437B2" w:rsidR="00D36182" w:rsidRPr="00556EE9" w:rsidRDefault="00D36182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Pankkiyhteys</w:t>
      </w:r>
      <w:r w:rsidR="00E17828" w:rsidRPr="00556EE9">
        <w:rPr>
          <w:rFonts w:cs="Calibri"/>
        </w:rPr>
        <w:t xml:space="preserve"> (IBAN-muodossa)</w:t>
      </w:r>
      <w:r w:rsidRPr="00556EE9">
        <w:rPr>
          <w:rFonts w:cs="Calibri"/>
        </w:rPr>
        <w:t>:</w:t>
      </w:r>
      <w:r w:rsidR="00E17828" w:rsidRPr="00556EE9">
        <w:rPr>
          <w:rFonts w:cs="Calibri"/>
        </w:rPr>
        <w:t xml:space="preserve"> FI</w:t>
      </w:r>
    </w:p>
    <w:p w14:paraId="09B26BD2" w14:textId="77777777" w:rsidR="00D36182" w:rsidRPr="00556EE9" w:rsidRDefault="00D36182" w:rsidP="0070565D">
      <w:pPr>
        <w:rPr>
          <w:rFonts w:cs="Calibri"/>
        </w:rPr>
        <w:sectPr w:rsidR="00D36182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77B09B8" w14:textId="77777777" w:rsidR="00EC4041" w:rsidRPr="00556EE9" w:rsidRDefault="00EC4041" w:rsidP="0070565D">
      <w:pPr>
        <w:rPr>
          <w:rFonts w:cs="Calibri"/>
        </w:rPr>
        <w:sectPr w:rsidR="00EC4041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72F42BB" w14:textId="77777777" w:rsidR="00D36182" w:rsidRPr="00556EE9" w:rsidRDefault="00D36182" w:rsidP="0070565D">
      <w:pPr>
        <w:pBdr>
          <w:bottom w:val="single" w:sz="4" w:space="0" w:color="auto"/>
        </w:pBdr>
        <w:rPr>
          <w:rFonts w:cs="Calibri"/>
        </w:rPr>
      </w:pPr>
      <w:r w:rsidRPr="00556EE9">
        <w:rPr>
          <w:rFonts w:cs="Calibri"/>
        </w:rPr>
        <w:t>Kuitataan saaduksi</w:t>
      </w:r>
      <w:r w:rsidR="00D05E2B" w:rsidRPr="00556EE9">
        <w:rPr>
          <w:rFonts w:cs="Calibri"/>
        </w:rPr>
        <w:t xml:space="preserve"> (paikka ja aika)</w:t>
      </w:r>
      <w:r w:rsidRPr="00556EE9">
        <w:rPr>
          <w:rFonts w:cs="Calibri"/>
        </w:rPr>
        <w:t>:</w:t>
      </w:r>
      <w:r w:rsidRPr="00556EE9">
        <w:rPr>
          <w:rFonts w:cs="Calibri"/>
        </w:rPr>
        <w:tab/>
      </w:r>
    </w:p>
    <w:p w14:paraId="7B1FEDC6" w14:textId="77777777" w:rsidR="00D36182" w:rsidRPr="00556EE9" w:rsidRDefault="00D36182" w:rsidP="0070565D">
      <w:pPr>
        <w:pBdr>
          <w:bottom w:val="single" w:sz="4" w:space="1" w:color="auto"/>
        </w:pBdr>
        <w:jc w:val="right"/>
        <w:rPr>
          <w:rFonts w:cs="Calibri"/>
        </w:rPr>
        <w:sectPr w:rsidR="00D36182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2F1D013" w14:textId="77777777" w:rsidR="00D36182" w:rsidRPr="00556EE9" w:rsidRDefault="00D36182" w:rsidP="0070565D">
      <w:pPr>
        <w:pBdr>
          <w:bottom w:val="single" w:sz="4" w:space="1" w:color="auto"/>
        </w:pBdr>
        <w:jc w:val="center"/>
        <w:rPr>
          <w:rFonts w:cs="Calibri"/>
        </w:rPr>
        <w:sectPr w:rsidR="00D36182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1C82837" w14:textId="77777777" w:rsidR="00804693" w:rsidRPr="00556EE9" w:rsidRDefault="00D36182" w:rsidP="0070565D">
      <w:pPr>
        <w:pBdr>
          <w:bottom w:val="single" w:sz="4" w:space="1" w:color="auto"/>
        </w:pBdr>
        <w:rPr>
          <w:rFonts w:cs="Calibri"/>
          <w:b/>
        </w:rPr>
      </w:pPr>
      <w:r w:rsidRPr="00556EE9">
        <w:rPr>
          <w:rFonts w:cs="Calibri"/>
        </w:rPr>
        <w:t>Tuomarin allekirjoitus</w:t>
      </w:r>
      <w:r w:rsidR="00D05E2B" w:rsidRPr="00556EE9">
        <w:rPr>
          <w:rFonts w:cs="Calibri"/>
        </w:rPr>
        <w:t>:</w:t>
      </w:r>
    </w:p>
    <w:sectPr w:rsidR="00804693" w:rsidRPr="00556EE9" w:rsidSect="00991709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A8C0" w14:textId="77777777" w:rsidR="00C70E71" w:rsidRDefault="00C70E71" w:rsidP="0070565D">
      <w:r>
        <w:separator/>
      </w:r>
    </w:p>
  </w:endnote>
  <w:endnote w:type="continuationSeparator" w:id="0">
    <w:p w14:paraId="0AEA6A43" w14:textId="77777777" w:rsidR="00C70E71" w:rsidRDefault="00C70E71" w:rsidP="0070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FAE5" w14:textId="77777777" w:rsidR="00C70E71" w:rsidRDefault="00C70E71" w:rsidP="0070565D">
      <w:r>
        <w:separator/>
      </w:r>
    </w:p>
  </w:footnote>
  <w:footnote w:type="continuationSeparator" w:id="0">
    <w:p w14:paraId="5F79A947" w14:textId="77777777" w:rsidR="00C70E71" w:rsidRDefault="00C70E71" w:rsidP="0070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540A" w14:textId="679BC54F" w:rsidR="0070565D" w:rsidRDefault="0070565D" w:rsidP="0070565D">
    <w:pPr>
      <w:pStyle w:val="Yltunniste"/>
      <w:jc w:val="right"/>
    </w:pPr>
    <w:r>
      <w:fldChar w:fldCharType="begin"/>
    </w:r>
    <w:r>
      <w:instrText xml:space="preserve"> INCLUDEPICTURE "https://dl.kuvat.fi/?token=dl5eeb1f01ea4b87.83814045&amp;mode=show#linkki_vanhenee-%C3%A4l%C3%A4_jaa" \* MERGEFORMATINET </w:instrText>
    </w:r>
    <w:r>
      <w:fldChar w:fldCharType="separate"/>
    </w:r>
    <w:r>
      <w:fldChar w:fldCharType="begin"/>
    </w:r>
    <w:r>
      <w:instrText xml:space="preserve"> INCLUDEPICTURE  "https://dl.kuvat.fi/?token=dl5eeb1f01ea4b87.83814045&amp;mode=show#linkki_vanhenee-%C3%A4l%C3%A4_jaa" \* MERGEFORMATINET </w:instrText>
    </w:r>
    <w:r>
      <w:fldChar w:fldCharType="separate"/>
    </w:r>
    <w:r w:rsidR="00AD1EA4">
      <w:fldChar w:fldCharType="begin"/>
    </w:r>
    <w:r w:rsidR="00AD1EA4">
      <w:instrText xml:space="preserve"> INCLUDEPICTURE  "https://dl.kuvat.fi/?token=dl5eeb1f01ea4b87.83814045&amp;mode=show#linkki_vanhenee-%C3%A4l%C3%A4_jaa" \* MERGEFORMATINET </w:instrText>
    </w:r>
    <w:r w:rsidR="00AD1EA4">
      <w:fldChar w:fldCharType="separate"/>
    </w:r>
    <w:r w:rsidR="00000000">
      <w:fldChar w:fldCharType="begin"/>
    </w:r>
    <w:r w:rsidR="00000000">
      <w:instrText xml:space="preserve"> INCLUDEPICTURE  "https://dl.kuvat.fi/?token=dl5eeb1f01ea4b87.83814045&amp;mode=show#linkki_vanhenee-%C3%A4l%C3%A4_jaa" \* MERGEFORMATINET </w:instrText>
    </w:r>
    <w:r w:rsidR="00000000">
      <w:fldChar w:fldCharType="separate"/>
    </w:r>
    <w:r w:rsidR="00C70E71">
      <w:rPr>
        <w:noProof/>
      </w:rPr>
      <w:pict w14:anchorId="72620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13pt;height:113pt;mso-width-percent:0;mso-height-percent:0;mso-width-percent:0;mso-height-percent:0">
          <v:imagedata r:id="rId1" r:href="rId2"/>
        </v:shape>
      </w:pict>
    </w:r>
    <w:r w:rsidR="00000000">
      <w:fldChar w:fldCharType="end"/>
    </w:r>
    <w:r w:rsidR="00AD1EA4">
      <w:fldChar w:fldCharType="end"/>
    </w:r>
    <w:r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B33"/>
    <w:rsid w:val="00135561"/>
    <w:rsid w:val="001D6DEC"/>
    <w:rsid w:val="00320F40"/>
    <w:rsid w:val="00395B90"/>
    <w:rsid w:val="003968B5"/>
    <w:rsid w:val="0040481F"/>
    <w:rsid w:val="00412D3D"/>
    <w:rsid w:val="004448D1"/>
    <w:rsid w:val="00477F78"/>
    <w:rsid w:val="00556EE9"/>
    <w:rsid w:val="0070565D"/>
    <w:rsid w:val="00712362"/>
    <w:rsid w:val="00804693"/>
    <w:rsid w:val="008F3FE8"/>
    <w:rsid w:val="00991709"/>
    <w:rsid w:val="009E4B33"/>
    <w:rsid w:val="00AD1EA4"/>
    <w:rsid w:val="00BC5CB5"/>
    <w:rsid w:val="00C37A2E"/>
    <w:rsid w:val="00C62A54"/>
    <w:rsid w:val="00C70E71"/>
    <w:rsid w:val="00CE7E68"/>
    <w:rsid w:val="00CF1CDB"/>
    <w:rsid w:val="00D05E2B"/>
    <w:rsid w:val="00D36182"/>
    <w:rsid w:val="00D56EB0"/>
    <w:rsid w:val="00E17828"/>
    <w:rsid w:val="00EC4041"/>
    <w:rsid w:val="00EE5BFA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CCC1"/>
  <w15:chartTrackingRefBased/>
  <w15:docId w15:val="{16AC0A39-98C5-4075-94E7-3B4F0693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F1CDB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0565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0565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0565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056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dl.kuvat.fi/?token=dl5eeb1f01ea4b87.83814045&amp;mode=show#linkki_vanhenee-%C3%A4l%C3%A4_ja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1666-DF5A-423A-8297-445EE37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tti Kallio</cp:lastModifiedBy>
  <cp:revision>14</cp:revision>
  <cp:lastPrinted>2020-06-12T10:45:00Z</cp:lastPrinted>
  <dcterms:created xsi:type="dcterms:W3CDTF">2020-06-12T10:45:00Z</dcterms:created>
  <dcterms:modified xsi:type="dcterms:W3CDTF">2023-05-04T12:43:00Z</dcterms:modified>
</cp:coreProperties>
</file>